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048" w14:textId="4E5A9676" w:rsidR="00C27F7A" w:rsidRPr="005054C2" w:rsidRDefault="00E63634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27F7A" w:rsidRPr="005054C2">
        <w:rPr>
          <w:rFonts w:ascii="Comic Sans MS" w:hAnsi="Comic Sans MS"/>
          <w:b/>
          <w:sz w:val="32"/>
          <w:szCs w:val="32"/>
          <w:u w:val="single"/>
        </w:rPr>
        <w:t>Neighbourhood Plan Sub-Committee</w:t>
      </w:r>
    </w:p>
    <w:p w14:paraId="4DA2FCDF" w14:textId="2896345B" w:rsidR="00EF45E5" w:rsidRPr="005054C2" w:rsidRDefault="004F3F9A" w:rsidP="00A65A44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eastAsia="Times New Roman" w:hAnsi="Comic Sans MS" w:cstheme="minorHAnsi"/>
          <w:b/>
        </w:rPr>
        <w:t>Zoom Meeting</w:t>
      </w:r>
      <w:r w:rsidR="008A1E8E" w:rsidRPr="005054C2">
        <w:rPr>
          <w:rFonts w:ascii="Comic Sans MS" w:eastAsia="Times New Roman" w:hAnsi="Comic Sans MS" w:cstheme="minorHAnsi"/>
          <w:b/>
        </w:rPr>
        <w:t xml:space="preserve">, </w:t>
      </w:r>
      <w:r>
        <w:rPr>
          <w:rFonts w:ascii="Comic Sans MS" w:eastAsia="Times New Roman" w:hAnsi="Comic Sans MS" w:cstheme="minorHAnsi"/>
          <w:b/>
        </w:rPr>
        <w:t xml:space="preserve">Monday </w:t>
      </w:r>
      <w:r w:rsidR="00625FE6">
        <w:rPr>
          <w:rFonts w:ascii="Comic Sans MS" w:eastAsia="Times New Roman" w:hAnsi="Comic Sans MS" w:cstheme="minorHAnsi"/>
          <w:b/>
        </w:rPr>
        <w:t>21</w:t>
      </w:r>
      <w:r w:rsidR="00625FE6" w:rsidRPr="00625FE6">
        <w:rPr>
          <w:rFonts w:ascii="Comic Sans MS" w:eastAsia="Times New Roman" w:hAnsi="Comic Sans MS" w:cstheme="minorHAnsi"/>
          <w:b/>
          <w:vertAlign w:val="superscript"/>
        </w:rPr>
        <w:t>st</w:t>
      </w:r>
      <w:r w:rsidR="00625FE6">
        <w:rPr>
          <w:rFonts w:ascii="Comic Sans MS" w:eastAsia="Times New Roman" w:hAnsi="Comic Sans MS" w:cstheme="minorHAnsi"/>
          <w:b/>
        </w:rPr>
        <w:t xml:space="preserve"> June</w:t>
      </w:r>
      <w:r w:rsidR="00A37AA5">
        <w:rPr>
          <w:rFonts w:ascii="Comic Sans MS" w:eastAsia="Times New Roman" w:hAnsi="Comic Sans MS" w:cstheme="minorHAnsi"/>
          <w:b/>
        </w:rPr>
        <w:t xml:space="preserve"> 2022</w:t>
      </w:r>
    </w:p>
    <w:p w14:paraId="429FEAE7" w14:textId="77777777" w:rsidR="00EF45E5" w:rsidRPr="005054C2" w:rsidRDefault="00EF45E5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5054C2">
        <w:rPr>
          <w:rFonts w:ascii="Comic Sans MS" w:hAnsi="Comic Sans MS" w:cstheme="minorHAnsi"/>
          <w:b/>
          <w:sz w:val="24"/>
          <w:szCs w:val="24"/>
          <w:u w:val="single"/>
        </w:rPr>
        <w:t>AGENDA</w:t>
      </w:r>
    </w:p>
    <w:p w14:paraId="622E1C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</w:p>
    <w:p w14:paraId="1E101E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</w:p>
    <w:p w14:paraId="6B7695C9" w14:textId="777036CB" w:rsidR="00A13C76" w:rsidRPr="005054C2" w:rsidRDefault="002D3D6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MEMBERS</w:t>
      </w:r>
      <w:r w:rsidR="00A13C76" w:rsidRPr="005054C2">
        <w:rPr>
          <w:rFonts w:ascii="Comic Sans MS" w:eastAsia="Times New Roman" w:hAnsi="Comic Sans MS" w:cstheme="minorHAnsi"/>
          <w:bCs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CONSIDERATION OF DISPENSATIONS FOR A PECUNIARY INTEREST</w:t>
      </w:r>
    </w:p>
    <w:p w14:paraId="62151484" w14:textId="55EC55F9" w:rsidR="00B561DC" w:rsidRDefault="00881936" w:rsidP="00B561DC">
      <w:pPr>
        <w:numPr>
          <w:ilvl w:val="0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Ian Poole (NP consultant)</w:t>
      </w:r>
      <w:r w:rsidR="00625FE6">
        <w:rPr>
          <w:rFonts w:ascii="Comic Sans MS" w:hAnsi="Comic Sans MS" w:cstheme="minorHAnsi"/>
          <w:bCs/>
          <w:iCs/>
          <w:sz w:val="24"/>
          <w:szCs w:val="24"/>
        </w:rPr>
        <w:t xml:space="preserve"> </w:t>
      </w:r>
    </w:p>
    <w:p w14:paraId="356867EE" w14:textId="593A8DCD" w:rsidR="00FE0AAF" w:rsidRPr="005054C2" w:rsidRDefault="00FE0AAF" w:rsidP="004F3F9A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Dates and Timescales</w:t>
      </w:r>
      <w:r w:rsidR="005054C2" w:rsidRPr="005054C2">
        <w:rPr>
          <w:rFonts w:ascii="Comic Sans MS" w:hAnsi="Comic Sans MS" w:cstheme="minorHAnsi"/>
          <w:iCs/>
          <w:sz w:val="24"/>
          <w:szCs w:val="24"/>
        </w:rPr>
        <w:t xml:space="preserve"> </w:t>
      </w:r>
      <w:r w:rsidR="005054C2" w:rsidRPr="005054C2">
        <w:rPr>
          <w:rFonts w:ascii="Comic Sans MS" w:hAnsi="Comic Sans MS" w:cstheme="minorHAnsi"/>
          <w:bCs/>
          <w:sz w:val="24"/>
          <w:szCs w:val="24"/>
        </w:rPr>
        <w:t>Overview of the Plan – HD</w:t>
      </w:r>
    </w:p>
    <w:p w14:paraId="498DF6FA" w14:textId="035D0BBF" w:rsidR="00DB0809" w:rsidRPr="005054C2" w:rsidRDefault="00881936" w:rsidP="004F3F9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Grant/Finance</w:t>
      </w:r>
      <w:r w:rsidRPr="005054C2">
        <w:rPr>
          <w:rFonts w:ascii="Comic Sans MS" w:hAnsi="Comic Sans MS" w:cstheme="minorHAnsi"/>
          <w:iCs/>
          <w:sz w:val="24"/>
          <w:szCs w:val="24"/>
        </w:rPr>
        <w:tab/>
      </w:r>
    </w:p>
    <w:p w14:paraId="20D027E8" w14:textId="720F8DF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Media</w:t>
      </w:r>
      <w:r w:rsidR="008A1E8E" w:rsidRPr="005054C2">
        <w:rPr>
          <w:rFonts w:ascii="Comic Sans MS" w:hAnsi="Comic Sans MS" w:cstheme="minorHAnsi"/>
          <w:iCs/>
          <w:sz w:val="24"/>
          <w:szCs w:val="24"/>
        </w:rPr>
        <w:t xml:space="preserve"> – In Touch</w:t>
      </w:r>
    </w:p>
    <w:p w14:paraId="59C63DD5" w14:textId="2FC260FD" w:rsidR="005054C2" w:rsidRPr="005054C2" w:rsidRDefault="005054C2" w:rsidP="004F3F9A">
      <w:pPr>
        <w:pStyle w:val="ListParagraph"/>
        <w:numPr>
          <w:ilvl w:val="1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How we convey </w:t>
      </w:r>
      <w:r w:rsidR="00B561DC">
        <w:rPr>
          <w:rFonts w:ascii="Comic Sans MS" w:hAnsi="Comic Sans MS" w:cstheme="minorHAnsi"/>
          <w:iCs/>
          <w:sz w:val="24"/>
          <w:szCs w:val="24"/>
        </w:rPr>
        <w:t xml:space="preserve">updates </w:t>
      </w:r>
      <w:r w:rsidRPr="005054C2">
        <w:rPr>
          <w:rFonts w:ascii="Comic Sans MS" w:hAnsi="Comic Sans MS" w:cstheme="minorHAnsi"/>
          <w:iCs/>
          <w:sz w:val="24"/>
          <w:szCs w:val="24"/>
        </w:rPr>
        <w:t>to the parish community</w:t>
      </w:r>
    </w:p>
    <w:p w14:paraId="6F2A1D31" w14:textId="38BED458" w:rsidR="00B561DC" w:rsidRPr="00B561DC" w:rsidRDefault="00B561DC" w:rsidP="00E1687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B561DC">
        <w:rPr>
          <w:rFonts w:ascii="Comic Sans MS" w:hAnsi="Comic Sans MS" w:cstheme="minorHAnsi"/>
          <w:iCs/>
          <w:sz w:val="24"/>
          <w:szCs w:val="24"/>
        </w:rPr>
        <w:t>Going forward – next steps</w:t>
      </w:r>
    </w:p>
    <w:p w14:paraId="1A910A97" w14:textId="60887CD7" w:rsidR="006C133D" w:rsidRPr="00B561DC" w:rsidRDefault="006C133D" w:rsidP="00B561DC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 w:rsidRPr="00B561DC">
        <w:rPr>
          <w:rFonts w:ascii="Comic Sans MS" w:hAnsi="Comic Sans MS" w:cstheme="minorHAnsi"/>
          <w:sz w:val="24"/>
          <w:szCs w:val="24"/>
        </w:rPr>
        <w:t>AOB - general</w:t>
      </w:r>
    </w:p>
    <w:p w14:paraId="298D5282" w14:textId="77777777" w:rsidR="00881936" w:rsidRPr="005054C2" w:rsidRDefault="00881936" w:rsidP="00B561D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</w:p>
    <w:p w14:paraId="2DA301EC" w14:textId="77777777" w:rsidR="00881936" w:rsidRPr="005054C2" w:rsidRDefault="00881936" w:rsidP="00B561D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7AB81D79" w:rsidR="004F5BC3" w:rsidRPr="009052A5" w:rsidRDefault="00881936" w:rsidP="00B561D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53CC58B" w14:textId="480BEC9A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>R Jermyn</w:t>
      </w:r>
    </w:p>
    <w:p w14:paraId="377361A7" w14:textId="68EB5FF2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 xml:space="preserve">Rhona Jermyn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Neighbourhood Plan 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85D" w14:textId="77777777" w:rsidR="00086FEC" w:rsidRDefault="00086FEC" w:rsidP="004E7E78">
      <w:pPr>
        <w:spacing w:after="0" w:line="240" w:lineRule="auto"/>
      </w:pPr>
      <w:r>
        <w:separator/>
      </w:r>
    </w:p>
  </w:endnote>
  <w:endnote w:type="continuationSeparator" w:id="0">
    <w:p w14:paraId="0C05DCA1" w14:textId="77777777" w:rsidR="00086FEC" w:rsidRDefault="00086FEC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9252" w14:textId="77777777" w:rsidR="00086FEC" w:rsidRDefault="00086FEC" w:rsidP="004E7E78">
      <w:pPr>
        <w:spacing w:after="0" w:line="240" w:lineRule="auto"/>
      </w:pPr>
      <w:r>
        <w:separator/>
      </w:r>
    </w:p>
  </w:footnote>
  <w:footnote w:type="continuationSeparator" w:id="0">
    <w:p w14:paraId="72D593E1" w14:textId="77777777" w:rsidR="00086FEC" w:rsidRDefault="00086FEC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1B5E9828" w:rsidR="005054C2" w:rsidRPr="0006620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Neighbourhood Plan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811277">
    <w:abstractNumId w:val="7"/>
  </w:num>
  <w:num w:numId="2" w16cid:durableId="645621339">
    <w:abstractNumId w:val="0"/>
  </w:num>
  <w:num w:numId="3" w16cid:durableId="1881548832">
    <w:abstractNumId w:val="13"/>
  </w:num>
  <w:num w:numId="4" w16cid:durableId="863055524">
    <w:abstractNumId w:val="3"/>
  </w:num>
  <w:num w:numId="5" w16cid:durableId="1094783794">
    <w:abstractNumId w:val="12"/>
  </w:num>
  <w:num w:numId="6" w16cid:durableId="711806779">
    <w:abstractNumId w:val="6"/>
  </w:num>
  <w:num w:numId="7" w16cid:durableId="1390767501">
    <w:abstractNumId w:val="15"/>
  </w:num>
  <w:num w:numId="8" w16cid:durableId="470056924">
    <w:abstractNumId w:val="17"/>
  </w:num>
  <w:num w:numId="9" w16cid:durableId="642001307">
    <w:abstractNumId w:val="9"/>
  </w:num>
  <w:num w:numId="10" w16cid:durableId="159781835">
    <w:abstractNumId w:val="1"/>
  </w:num>
  <w:num w:numId="11" w16cid:durableId="584220066">
    <w:abstractNumId w:val="8"/>
  </w:num>
  <w:num w:numId="12" w16cid:durableId="283080324">
    <w:abstractNumId w:val="20"/>
  </w:num>
  <w:num w:numId="13" w16cid:durableId="630794121">
    <w:abstractNumId w:val="14"/>
  </w:num>
  <w:num w:numId="14" w16cid:durableId="1322077252">
    <w:abstractNumId w:val="18"/>
  </w:num>
  <w:num w:numId="15" w16cid:durableId="1832986767">
    <w:abstractNumId w:val="2"/>
  </w:num>
  <w:num w:numId="16" w16cid:durableId="1985431258">
    <w:abstractNumId w:val="16"/>
  </w:num>
  <w:num w:numId="17" w16cid:durableId="700204878">
    <w:abstractNumId w:val="4"/>
  </w:num>
  <w:num w:numId="18" w16cid:durableId="192304056">
    <w:abstractNumId w:val="19"/>
  </w:num>
  <w:num w:numId="19" w16cid:durableId="1472822065">
    <w:abstractNumId w:val="10"/>
  </w:num>
  <w:num w:numId="20" w16cid:durableId="1836531927">
    <w:abstractNumId w:val="11"/>
  </w:num>
  <w:num w:numId="21" w16cid:durableId="2557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47F2"/>
    <w:rsid w:val="00054C2C"/>
    <w:rsid w:val="00054F76"/>
    <w:rsid w:val="000560CC"/>
    <w:rsid w:val="00066053"/>
    <w:rsid w:val="00086FEC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37AD3"/>
    <w:rsid w:val="001661A8"/>
    <w:rsid w:val="00186BB2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3F9A"/>
    <w:rsid w:val="004F5731"/>
    <w:rsid w:val="004F5B5F"/>
    <w:rsid w:val="004F5BC3"/>
    <w:rsid w:val="0050288F"/>
    <w:rsid w:val="0050314F"/>
    <w:rsid w:val="005054C2"/>
    <w:rsid w:val="00506869"/>
    <w:rsid w:val="00512468"/>
    <w:rsid w:val="00514447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25FE6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6F6C15"/>
    <w:rsid w:val="00717EAD"/>
    <w:rsid w:val="00721377"/>
    <w:rsid w:val="00734295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5256D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052A5"/>
    <w:rsid w:val="00922C1D"/>
    <w:rsid w:val="009616C6"/>
    <w:rsid w:val="00964516"/>
    <w:rsid w:val="00995DDE"/>
    <w:rsid w:val="009A6640"/>
    <w:rsid w:val="009F5B8A"/>
    <w:rsid w:val="009F6225"/>
    <w:rsid w:val="00A076E7"/>
    <w:rsid w:val="00A10440"/>
    <w:rsid w:val="00A13C76"/>
    <w:rsid w:val="00A16866"/>
    <w:rsid w:val="00A35024"/>
    <w:rsid w:val="00A36E04"/>
    <w:rsid w:val="00A37AA5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561DC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1AF9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1F4C"/>
    <w:rsid w:val="00E24144"/>
    <w:rsid w:val="00E24322"/>
    <w:rsid w:val="00E27C23"/>
    <w:rsid w:val="00E37086"/>
    <w:rsid w:val="00E632E3"/>
    <w:rsid w:val="00E63634"/>
    <w:rsid w:val="00E6512E"/>
    <w:rsid w:val="00E726AD"/>
    <w:rsid w:val="00E90D7F"/>
    <w:rsid w:val="00EC59B3"/>
    <w:rsid w:val="00ED6D2D"/>
    <w:rsid w:val="00EE07B4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2</cp:revision>
  <cp:lastPrinted>2022-01-19T09:21:00Z</cp:lastPrinted>
  <dcterms:created xsi:type="dcterms:W3CDTF">2022-07-07T06:12:00Z</dcterms:created>
  <dcterms:modified xsi:type="dcterms:W3CDTF">2022-07-07T06:12:00Z</dcterms:modified>
</cp:coreProperties>
</file>